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D681" w14:textId="19752022" w:rsidR="000904F5" w:rsidRPr="00992588" w:rsidRDefault="000904F5" w:rsidP="000904F5">
      <w:pPr>
        <w:spacing w:line="300" w:lineRule="exact"/>
        <w:jc w:val="center"/>
        <w:rPr>
          <w:rFonts w:ascii="ＭＳ ゴシック" w:eastAsia="ＭＳ ゴシック" w:hAnsi="ＭＳ ゴシック"/>
          <w:b/>
        </w:rPr>
      </w:pPr>
      <w:r w:rsidRPr="00992588"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Pr="00992588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992588">
        <w:rPr>
          <w:rFonts w:ascii="ＭＳ ゴシック" w:eastAsia="ＭＳ ゴシック" w:hAnsi="ＭＳ ゴシック" w:hint="eastAsia"/>
          <w:b/>
          <w:bCs/>
          <w:sz w:val="24"/>
        </w:rPr>
        <w:t>第</w:t>
      </w:r>
      <w:r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Pr="00992588">
        <w:rPr>
          <w:rFonts w:ascii="ＭＳ ゴシック" w:eastAsia="ＭＳ ゴシック" w:hAnsi="ＭＳ ゴシック" w:hint="eastAsia"/>
          <w:b/>
          <w:bCs/>
          <w:sz w:val="24"/>
        </w:rPr>
        <w:t>回定型外訓練</w:t>
      </w:r>
    </w:p>
    <w:p w14:paraId="07AACD29" w14:textId="3CC61912" w:rsidR="000904F5" w:rsidRPr="00992588" w:rsidRDefault="000904F5" w:rsidP="000904F5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「ＴＨＥ　隊ハイキング！～</w:t>
      </w:r>
      <w:r w:rsidR="00117F73">
        <w:rPr>
          <w:rFonts w:ascii="ＭＳ ゴシック" w:eastAsia="ＭＳ ゴシック" w:hAnsi="ＭＳ ゴシック" w:hint="eastAsia"/>
          <w:b/>
          <w:bCs/>
          <w:sz w:val="24"/>
        </w:rPr>
        <w:t>シンボリックフレームワークでプログラムは変わる！</w:t>
      </w:r>
      <w:r>
        <w:rPr>
          <w:rFonts w:ascii="ＭＳ ゴシック" w:eastAsia="ＭＳ ゴシック" w:hAnsi="ＭＳ ゴシック" w:hint="eastAsia"/>
          <w:b/>
          <w:bCs/>
          <w:sz w:val="24"/>
        </w:rPr>
        <w:t>～」</w:t>
      </w:r>
    </w:p>
    <w:p w14:paraId="6A5F7F71" w14:textId="77777777" w:rsidR="00256312" w:rsidRPr="00AA2371" w:rsidRDefault="00256312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AA2371">
        <w:rPr>
          <w:rFonts w:ascii="ＭＳ ゴシック" w:eastAsia="ＭＳ ゴシック" w:hAnsi="ＭＳ ゴシック" w:hint="eastAsia"/>
          <w:b/>
          <w:bCs/>
          <w:sz w:val="28"/>
        </w:rPr>
        <w:t>参加申込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A141B8" w:rsidRPr="0078685B" w14:paraId="0C4B0B8B" w14:textId="77777777" w:rsidTr="0078685B">
        <w:tc>
          <w:tcPr>
            <w:tcW w:w="9836" w:type="dxa"/>
            <w:shd w:val="clear" w:color="auto" w:fill="auto"/>
          </w:tcPr>
          <w:p w14:paraId="0254DA65" w14:textId="62B4A45E" w:rsidR="00A45F5A" w:rsidRPr="00EB5171" w:rsidRDefault="00A141B8" w:rsidP="00EB5171">
            <w:pPr>
              <w:pStyle w:val="a3"/>
              <w:ind w:right="840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氏名は、修了証で使用しますので</w:t>
            </w:r>
            <w:r w:rsidR="00A45F5A" w:rsidRPr="00EB5171">
              <w:rPr>
                <w:rFonts w:ascii="ＭＳ ゴシック" w:eastAsia="ＭＳ ゴシック" w:hAnsi="ＭＳ ゴシック" w:hint="eastAsia"/>
                <w:b/>
                <w:bCs/>
                <w:sz w:val="24"/>
                <w:szCs w:val="32"/>
              </w:rPr>
              <w:t>大きくハッキリとご記入ください。</w:t>
            </w:r>
          </w:p>
        </w:tc>
      </w:tr>
    </w:tbl>
    <w:p w14:paraId="2D0B9AD7" w14:textId="6127B7EB" w:rsidR="00256312" w:rsidRPr="00AA2371" w:rsidRDefault="00256312" w:rsidP="00A141B8">
      <w:pPr>
        <w:pStyle w:val="a3"/>
        <w:ind w:right="840" w:firstLineChars="100" w:firstLine="210"/>
        <w:jc w:val="both"/>
        <w:rPr>
          <w:rFonts w:ascii="ＭＳ ゴシック" w:eastAsia="ＭＳ ゴシック" w:hAnsi="ＭＳ ゴシック"/>
        </w:rPr>
      </w:pPr>
      <w:r w:rsidRPr="00AA2371">
        <w:rPr>
          <w:rFonts w:ascii="ＭＳ ゴシック" w:eastAsia="ＭＳ ゴシック" w:hAnsi="ＭＳ ゴシック" w:hint="eastAsia"/>
        </w:rPr>
        <w:t>不足の場合はコピーして下さい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118"/>
        <w:gridCol w:w="974"/>
        <w:gridCol w:w="2259"/>
        <w:gridCol w:w="3647"/>
      </w:tblGrid>
      <w:tr w:rsidR="00E25676" w:rsidRPr="00120D88" w14:paraId="787A223D" w14:textId="77777777" w:rsidTr="000904F5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3FE85F" w14:textId="77777777" w:rsidR="00E25676" w:rsidRPr="00A45F5A" w:rsidRDefault="00E25676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5C2D" w14:textId="50181CAB" w:rsidR="00E25676" w:rsidRPr="00A45F5A" w:rsidRDefault="000904F5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181E" w14:textId="77777777" w:rsidR="00E25676" w:rsidRPr="00A45F5A" w:rsidRDefault="00E25676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齢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B2D59" w14:textId="30AB66A1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隊役務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7905C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5F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電話番号</w:t>
            </w:r>
          </w:p>
        </w:tc>
      </w:tr>
      <w:tr w:rsidR="00E25676" w:rsidRPr="00120D88" w14:paraId="6D55DD17" w14:textId="77777777" w:rsidTr="000904F5">
        <w:trPr>
          <w:trHeight w:val="70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8AE7" w14:textId="77777777" w:rsidR="00E25676" w:rsidRPr="00A45F5A" w:rsidRDefault="00E25676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93C4" w14:textId="4CDF71F1" w:rsidR="00E25676" w:rsidRPr="00A45F5A" w:rsidRDefault="00E25676" w:rsidP="00E25676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37E" w14:textId="79B49D72" w:rsidR="00E25676" w:rsidRPr="00A45F5A" w:rsidRDefault="00E25676" w:rsidP="00A45F5A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別</w:t>
            </w:r>
          </w:p>
        </w:tc>
        <w:tc>
          <w:tcPr>
            <w:tcW w:w="2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6BC2C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968F" w14:textId="77777777" w:rsidR="00E25676" w:rsidRPr="00A45F5A" w:rsidRDefault="00E25676" w:rsidP="006A4123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491307ED" w14:textId="77777777" w:rsidTr="000904F5">
        <w:trPr>
          <w:trHeight w:val="4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07214" w14:textId="1219CB4F" w:rsidR="00A45F5A" w:rsidRPr="00A45F5A" w:rsidRDefault="00A45F5A" w:rsidP="000904F5">
            <w:pPr>
              <w:pStyle w:val="a3"/>
              <w:numPr>
                <w:ilvl w:val="0"/>
                <w:numId w:val="7"/>
              </w:numPr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51CB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76B3" w14:textId="44E5C632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D0786" w14:textId="2C8EE59E" w:rsidR="00A45F5A" w:rsidRPr="00A45F5A" w:rsidRDefault="00A45F5A" w:rsidP="000904F5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8116" w14:textId="5A27FC61" w:rsidR="00A45F5A" w:rsidRPr="00A45F5A" w:rsidRDefault="00A45F5A" w:rsidP="00A45F5A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648D91DD" w14:textId="77777777" w:rsidTr="000904F5">
        <w:trPr>
          <w:trHeight w:val="399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CE42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DEF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923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B20F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A624" w14:textId="77777777" w:rsidR="00A45F5A" w:rsidRPr="00A45F5A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34ACC9E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3EE41" w14:textId="6F79BBC2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827A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FF9F" w14:textId="40101702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02FBA" w14:textId="010BBC70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3B9D4" w14:textId="4A577378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34EAC6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05A4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3295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34FA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8BA7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64E7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02D94C9A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9FB6E" w14:textId="167D7F09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F8F5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CBEA" w14:textId="730DC7DB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A2833" w14:textId="3A48C697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D416" w14:textId="4581D45B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6E973E84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237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BC05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C98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39B3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48D8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7D04BD3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660B" w14:textId="32E3ACE0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39362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E9D8" w14:textId="7AC6B4F0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05C5D" w14:textId="14F767A6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463C7" w14:textId="7C813404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4B5A4041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3E71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7D0D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2EA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63DA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76A3" w14:textId="77777777" w:rsidR="00A45F5A" w:rsidRPr="00A45F5A" w:rsidRDefault="00A45F5A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45F5A" w:rsidRPr="00120D88" w14:paraId="150B0E24" w14:textId="77777777" w:rsidTr="000904F5">
        <w:trPr>
          <w:trHeight w:val="758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B7405" w14:textId="4CCA2913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45F5A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EAEAC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C191" w14:textId="68D2DC1B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歳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8766" w14:textId="7250139C" w:rsidR="00A45F5A" w:rsidRP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65AED" w14:textId="6104D16B" w:rsidR="00A45F5A" w:rsidRPr="00A45F5A" w:rsidRDefault="00461975" w:rsidP="00461975">
            <w:pPr>
              <w:pStyle w:val="a3"/>
              <w:spacing w:line="600" w:lineRule="auto"/>
              <w:ind w:firstLineChars="400" w:firstLine="88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　　）</w:t>
            </w:r>
          </w:p>
        </w:tc>
      </w:tr>
      <w:tr w:rsidR="00A45F5A" w:rsidRPr="00120D88" w14:paraId="4C88BCAA" w14:textId="77777777" w:rsidTr="000904F5">
        <w:trPr>
          <w:trHeight w:val="75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332" w14:textId="77777777" w:rsidR="00A45F5A" w:rsidRPr="00A45F5A" w:rsidRDefault="00A45F5A" w:rsidP="00A45F5A">
            <w:pPr>
              <w:pStyle w:val="a3"/>
              <w:spacing w:line="600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CE4C" w14:textId="77777777" w:rsidR="00A45F5A" w:rsidRPr="00A45F5A" w:rsidRDefault="00A45F5A" w:rsidP="006A4123">
            <w:pPr>
              <w:pStyle w:val="a3"/>
              <w:spacing w:line="600" w:lineRule="auto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F7E0" w14:textId="77777777" w:rsidR="00A45F5A" w:rsidRPr="00A45F5A" w:rsidRDefault="00A45F5A" w:rsidP="006A4123">
            <w:pPr>
              <w:pStyle w:val="a3"/>
              <w:spacing w:line="60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8168" w14:textId="77777777" w:rsidR="00A45F5A" w:rsidRDefault="00A45F5A" w:rsidP="00A45F5A">
            <w:pPr>
              <w:pStyle w:val="a3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A4E" w14:textId="77777777" w:rsidR="00A45F5A" w:rsidRPr="00A45F5A" w:rsidRDefault="00A45F5A" w:rsidP="006A4123">
            <w:pPr>
              <w:pStyle w:val="a3"/>
              <w:spacing w:line="600" w:lineRule="auto"/>
              <w:ind w:firstLineChars="300" w:firstLine="660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05ACC8A" w14:textId="77777777" w:rsidR="00256312" w:rsidRPr="00E25676" w:rsidRDefault="00256312" w:rsidP="00E25676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665A89D" w14:textId="7C74C284" w:rsidR="00256312" w:rsidRPr="00E25676" w:rsidRDefault="008B7238">
      <w:pPr>
        <w:pStyle w:val="a3"/>
        <w:ind w:firstLineChars="100" w:firstLine="220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以上の参加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を申し込み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>ま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す。</w:t>
      </w:r>
    </w:p>
    <w:p w14:paraId="3502911D" w14:textId="77777777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3E85C599" w14:textId="009C21E6" w:rsidR="00256312" w:rsidRPr="00E25676" w:rsidRDefault="00852E47">
      <w:pPr>
        <w:pStyle w:val="a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0904F5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0904F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409C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904F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6197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2CFA6409" w14:textId="5A17BF5E" w:rsidR="00256312" w:rsidRPr="00E25676" w:rsidRDefault="00256312">
      <w:pPr>
        <w:pStyle w:val="a3"/>
        <w:jc w:val="both"/>
        <w:rPr>
          <w:rFonts w:ascii="ＭＳ ゴシック" w:eastAsia="ＭＳ ゴシック" w:hAnsi="ＭＳ ゴシック"/>
          <w:sz w:val="20"/>
          <w:szCs w:val="22"/>
        </w:rPr>
      </w:pPr>
    </w:p>
    <w:p w14:paraId="1CDC84DD" w14:textId="18A580CE" w:rsidR="00256312" w:rsidRPr="00E25676" w:rsidRDefault="00256312" w:rsidP="00E25676">
      <w:pPr>
        <w:pStyle w:val="a3"/>
        <w:ind w:firstLineChars="908" w:firstLine="1998"/>
        <w:jc w:val="both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名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第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20D8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>団</w:t>
      </w:r>
    </w:p>
    <w:p w14:paraId="429FFA37" w14:textId="77777777" w:rsidR="00E25676" w:rsidRDefault="00E25676" w:rsidP="00E25676">
      <w:pPr>
        <w:pStyle w:val="a3"/>
        <w:ind w:right="880"/>
        <w:jc w:val="both"/>
        <w:rPr>
          <w:rFonts w:ascii="ＭＳ ゴシック" w:eastAsia="ＭＳ ゴシック" w:hAnsi="ＭＳ ゴシック"/>
          <w:sz w:val="22"/>
          <w:szCs w:val="22"/>
        </w:rPr>
      </w:pPr>
    </w:p>
    <w:p w14:paraId="3C5DE524" w14:textId="4F841871" w:rsidR="002C2468" w:rsidRPr="00E25676" w:rsidRDefault="00120D88" w:rsidP="00E25676">
      <w:pPr>
        <w:pStyle w:val="a3"/>
        <w:ind w:right="-1"/>
        <w:rPr>
          <w:rFonts w:ascii="ＭＳ ゴシック" w:eastAsia="ＭＳ ゴシック" w:hAnsi="ＭＳ ゴシック"/>
          <w:sz w:val="22"/>
          <w:szCs w:val="22"/>
        </w:rPr>
      </w:pP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申込責任者　　団役務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  <w:r w:rsidRPr="00E2567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256312" w:rsidRPr="00E25676">
        <w:rPr>
          <w:rFonts w:ascii="ＭＳ ゴシック" w:eastAsia="ＭＳ ゴシック" w:hAnsi="ＭＳ ゴシック" w:hint="eastAsia"/>
          <w:sz w:val="22"/>
          <w:szCs w:val="22"/>
        </w:rPr>
        <w:t>氏名</w:t>
      </w:r>
      <w:r w:rsidR="00E25676">
        <w:rPr>
          <w:rFonts w:ascii="ＭＳ ゴシック" w:eastAsia="ＭＳ ゴシック" w:hAnsi="ＭＳ ゴシック" w:hint="eastAsia"/>
          <w:sz w:val="22"/>
          <w:szCs w:val="22"/>
        </w:rPr>
        <w:t xml:space="preserve">　（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394E46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</w:t>
      </w:r>
      <w:r w:rsidR="00415308" w:rsidRPr="00E25676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E25676" w:rsidRPr="00E25676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sectPr w:rsidR="002C2468" w:rsidRPr="00E25676" w:rsidSect="006409C6">
      <w:pgSz w:w="11906" w:h="16838" w:code="9"/>
      <w:pgMar w:top="993" w:right="1134" w:bottom="709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B282" w14:textId="77777777" w:rsidR="007F6754" w:rsidRDefault="007F6754" w:rsidP="0066368E">
      <w:r>
        <w:separator/>
      </w:r>
    </w:p>
  </w:endnote>
  <w:endnote w:type="continuationSeparator" w:id="0">
    <w:p w14:paraId="73B8EE39" w14:textId="77777777" w:rsidR="007F6754" w:rsidRDefault="007F6754" w:rsidP="0066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ADD4" w14:textId="77777777" w:rsidR="007F6754" w:rsidRDefault="007F6754" w:rsidP="0066368E">
      <w:r>
        <w:separator/>
      </w:r>
    </w:p>
  </w:footnote>
  <w:footnote w:type="continuationSeparator" w:id="0">
    <w:p w14:paraId="57B25AAA" w14:textId="77777777" w:rsidR="007F6754" w:rsidRDefault="007F6754" w:rsidP="00663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1A8"/>
    <w:multiLevelType w:val="hybridMultilevel"/>
    <w:tmpl w:val="E8BAEC2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BAACE4D6">
      <w:start w:val="5"/>
      <w:numFmt w:val="bullet"/>
      <w:lvlText w:val="-"/>
      <w:lvlJc w:val="left"/>
      <w:pPr>
        <w:ind w:left="990" w:hanging="360"/>
      </w:pPr>
      <w:rPr>
        <w:rFonts w:ascii="HGｺﾞｼｯｸM" w:eastAsia="HGｺﾞｼｯｸM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A85952"/>
    <w:multiLevelType w:val="hybridMultilevel"/>
    <w:tmpl w:val="ABEE4560"/>
    <w:lvl w:ilvl="0" w:tplc="7BB2DD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7397D"/>
    <w:multiLevelType w:val="hybridMultilevel"/>
    <w:tmpl w:val="5B96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904CE5"/>
    <w:multiLevelType w:val="hybridMultilevel"/>
    <w:tmpl w:val="C18CBD8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6D8D072A"/>
    <w:multiLevelType w:val="hybridMultilevel"/>
    <w:tmpl w:val="CCFC8960"/>
    <w:lvl w:ilvl="0" w:tplc="A4664DAA">
      <w:start w:val="4"/>
      <w:numFmt w:val="bullet"/>
      <w:lvlText w:val="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7171493B"/>
    <w:multiLevelType w:val="hybridMultilevel"/>
    <w:tmpl w:val="3E56C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715960"/>
    <w:multiLevelType w:val="hybridMultilevel"/>
    <w:tmpl w:val="5B24CAB8"/>
    <w:lvl w:ilvl="0" w:tplc="178CD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16"/>
    <w:rsid w:val="00034178"/>
    <w:rsid w:val="00043E1B"/>
    <w:rsid w:val="00087D25"/>
    <w:rsid w:val="000904F5"/>
    <w:rsid w:val="00094091"/>
    <w:rsid w:val="000B1884"/>
    <w:rsid w:val="00117F73"/>
    <w:rsid w:val="00120D88"/>
    <w:rsid w:val="00121C6C"/>
    <w:rsid w:val="0014045C"/>
    <w:rsid w:val="00140665"/>
    <w:rsid w:val="0018376F"/>
    <w:rsid w:val="00186214"/>
    <w:rsid w:val="001B7567"/>
    <w:rsid w:val="00202C51"/>
    <w:rsid w:val="002233D9"/>
    <w:rsid w:val="00256312"/>
    <w:rsid w:val="00270654"/>
    <w:rsid w:val="0028350F"/>
    <w:rsid w:val="002C2468"/>
    <w:rsid w:val="002C7EC7"/>
    <w:rsid w:val="002D32AB"/>
    <w:rsid w:val="002D6B3B"/>
    <w:rsid w:val="002E2CB8"/>
    <w:rsid w:val="002E4E0C"/>
    <w:rsid w:val="002F7C26"/>
    <w:rsid w:val="00307A3B"/>
    <w:rsid w:val="00311E5A"/>
    <w:rsid w:val="00363916"/>
    <w:rsid w:val="003858FA"/>
    <w:rsid w:val="00393AF9"/>
    <w:rsid w:val="00394E46"/>
    <w:rsid w:val="00395061"/>
    <w:rsid w:val="003C573D"/>
    <w:rsid w:val="003E21A3"/>
    <w:rsid w:val="00415308"/>
    <w:rsid w:val="0045394C"/>
    <w:rsid w:val="00461975"/>
    <w:rsid w:val="00475417"/>
    <w:rsid w:val="00487542"/>
    <w:rsid w:val="004914C3"/>
    <w:rsid w:val="00496599"/>
    <w:rsid w:val="004C18A5"/>
    <w:rsid w:val="004D6ED3"/>
    <w:rsid w:val="004F52C7"/>
    <w:rsid w:val="004F7D78"/>
    <w:rsid w:val="0054501A"/>
    <w:rsid w:val="00560D87"/>
    <w:rsid w:val="005742BA"/>
    <w:rsid w:val="00574F7B"/>
    <w:rsid w:val="005A127E"/>
    <w:rsid w:val="005A4CCC"/>
    <w:rsid w:val="005A5A3E"/>
    <w:rsid w:val="005C6264"/>
    <w:rsid w:val="006409C6"/>
    <w:rsid w:val="00643F3E"/>
    <w:rsid w:val="0065699F"/>
    <w:rsid w:val="0066368E"/>
    <w:rsid w:val="00666E6A"/>
    <w:rsid w:val="006958F4"/>
    <w:rsid w:val="006A14EB"/>
    <w:rsid w:val="006A4123"/>
    <w:rsid w:val="006E2119"/>
    <w:rsid w:val="006F630F"/>
    <w:rsid w:val="00702EEB"/>
    <w:rsid w:val="007041E1"/>
    <w:rsid w:val="00733191"/>
    <w:rsid w:val="00772A6A"/>
    <w:rsid w:val="00774C16"/>
    <w:rsid w:val="0077595C"/>
    <w:rsid w:val="0078685B"/>
    <w:rsid w:val="007A6390"/>
    <w:rsid w:val="007C5F34"/>
    <w:rsid w:val="007D0F69"/>
    <w:rsid w:val="007D677D"/>
    <w:rsid w:val="007F6754"/>
    <w:rsid w:val="0082156A"/>
    <w:rsid w:val="008451BB"/>
    <w:rsid w:val="00852E47"/>
    <w:rsid w:val="008700D5"/>
    <w:rsid w:val="00870EB0"/>
    <w:rsid w:val="0088702C"/>
    <w:rsid w:val="0089587E"/>
    <w:rsid w:val="00895B93"/>
    <w:rsid w:val="00897DF2"/>
    <w:rsid w:val="008B1B28"/>
    <w:rsid w:val="008B7238"/>
    <w:rsid w:val="008B7625"/>
    <w:rsid w:val="008D071C"/>
    <w:rsid w:val="008D6F84"/>
    <w:rsid w:val="008E4816"/>
    <w:rsid w:val="008F77C1"/>
    <w:rsid w:val="009353A6"/>
    <w:rsid w:val="00941708"/>
    <w:rsid w:val="0095540E"/>
    <w:rsid w:val="00990B63"/>
    <w:rsid w:val="00992588"/>
    <w:rsid w:val="009A293E"/>
    <w:rsid w:val="009D14B2"/>
    <w:rsid w:val="009F303B"/>
    <w:rsid w:val="00A141B8"/>
    <w:rsid w:val="00A25207"/>
    <w:rsid w:val="00A323F3"/>
    <w:rsid w:val="00A349D6"/>
    <w:rsid w:val="00A45F5A"/>
    <w:rsid w:val="00A639CA"/>
    <w:rsid w:val="00A729C8"/>
    <w:rsid w:val="00A75534"/>
    <w:rsid w:val="00AA2371"/>
    <w:rsid w:val="00AC6C69"/>
    <w:rsid w:val="00AE6A20"/>
    <w:rsid w:val="00B03C60"/>
    <w:rsid w:val="00B05C7D"/>
    <w:rsid w:val="00B1752C"/>
    <w:rsid w:val="00B20FEE"/>
    <w:rsid w:val="00B26070"/>
    <w:rsid w:val="00B37FE1"/>
    <w:rsid w:val="00B54816"/>
    <w:rsid w:val="00B63813"/>
    <w:rsid w:val="00B81B7D"/>
    <w:rsid w:val="00B928C3"/>
    <w:rsid w:val="00BB42C2"/>
    <w:rsid w:val="00BC454C"/>
    <w:rsid w:val="00C53E79"/>
    <w:rsid w:val="00C6249C"/>
    <w:rsid w:val="00C66ED0"/>
    <w:rsid w:val="00C767EB"/>
    <w:rsid w:val="00C920A5"/>
    <w:rsid w:val="00C9776C"/>
    <w:rsid w:val="00CA7A92"/>
    <w:rsid w:val="00CA7D97"/>
    <w:rsid w:val="00CC5EF5"/>
    <w:rsid w:val="00D11B54"/>
    <w:rsid w:val="00D40BBA"/>
    <w:rsid w:val="00D54B1D"/>
    <w:rsid w:val="00D61573"/>
    <w:rsid w:val="00D67303"/>
    <w:rsid w:val="00D73A8A"/>
    <w:rsid w:val="00D908FE"/>
    <w:rsid w:val="00D93B15"/>
    <w:rsid w:val="00D9793A"/>
    <w:rsid w:val="00DD2253"/>
    <w:rsid w:val="00E25676"/>
    <w:rsid w:val="00E27F9E"/>
    <w:rsid w:val="00E50D47"/>
    <w:rsid w:val="00E544C3"/>
    <w:rsid w:val="00E855EE"/>
    <w:rsid w:val="00EB20D0"/>
    <w:rsid w:val="00EB5171"/>
    <w:rsid w:val="00ED2FDC"/>
    <w:rsid w:val="00ED632C"/>
    <w:rsid w:val="00F034A9"/>
    <w:rsid w:val="00F13AA1"/>
    <w:rsid w:val="00F32E7E"/>
    <w:rsid w:val="00F53486"/>
    <w:rsid w:val="00F92AC5"/>
    <w:rsid w:val="00F92CB2"/>
    <w:rsid w:val="00FB4EA2"/>
    <w:rsid w:val="00FB53EE"/>
    <w:rsid w:val="00FD11FB"/>
    <w:rsid w:val="00FE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15ACC2"/>
  <w15:chartTrackingRefBased/>
  <w15:docId w15:val="{EF3D7F73-5C8C-4925-9525-AC14FF30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Salutation"/>
    <w:basedOn w:val="a"/>
    <w:next w:val="a"/>
    <w:semiHidden/>
    <w:rPr>
      <w:sz w:val="24"/>
    </w:rPr>
  </w:style>
  <w:style w:type="paragraph" w:styleId="a5">
    <w:name w:val="Date"/>
    <w:basedOn w:val="a"/>
    <w:next w:val="a"/>
    <w:rPr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6368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636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6368E"/>
    <w:rPr>
      <w:kern w:val="2"/>
      <w:sz w:val="21"/>
      <w:szCs w:val="24"/>
    </w:rPr>
  </w:style>
  <w:style w:type="paragraph" w:customStyle="1" w:styleId="DecimalAligned">
    <w:name w:val="Decimal Aligned"/>
    <w:basedOn w:val="a"/>
    <w:uiPriority w:val="40"/>
    <w:qFormat/>
    <w:rsid w:val="00D11B54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D11B54"/>
    <w:pPr>
      <w:widowControl/>
      <w:jc w:val="left"/>
    </w:pPr>
    <w:rPr>
      <w:kern w:val="0"/>
      <w:sz w:val="20"/>
      <w:szCs w:val="20"/>
    </w:rPr>
  </w:style>
  <w:style w:type="character" w:customStyle="1" w:styleId="ac">
    <w:name w:val="脚注文字列 (文字)"/>
    <w:link w:val="ab"/>
    <w:uiPriority w:val="99"/>
    <w:rsid w:val="00D11B54"/>
    <w:rPr>
      <w:rFonts w:ascii="Century" w:eastAsia="ＭＳ 明朝" w:hAnsi="Century" w:cs="Times New Roman"/>
    </w:rPr>
  </w:style>
  <w:style w:type="character" w:styleId="ad">
    <w:name w:val="Subtle Emphasis"/>
    <w:uiPriority w:val="19"/>
    <w:qFormat/>
    <w:rsid w:val="00D11B54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styleId="1">
    <w:name w:val="Light Shading Accent 1"/>
    <w:basedOn w:val="a1"/>
    <w:uiPriority w:val="60"/>
    <w:rsid w:val="00D11B54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e">
    <w:name w:val="Table Grid"/>
    <w:basedOn w:val="a1"/>
    <w:uiPriority w:val="59"/>
    <w:rsid w:val="00C920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uiPriority w:val="99"/>
    <w:unhideWhenUsed/>
    <w:rsid w:val="003C573D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B1884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0B1884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34178"/>
    <w:pPr>
      <w:ind w:leftChars="400" w:left="840"/>
    </w:pPr>
    <w:rPr>
      <w:sz w:val="24"/>
      <w:szCs w:val="20"/>
    </w:rPr>
  </w:style>
  <w:style w:type="character" w:styleId="af3">
    <w:name w:val="Unresolved Mention"/>
    <w:uiPriority w:val="99"/>
    <w:semiHidden/>
    <w:unhideWhenUsed/>
    <w:rsid w:val="00B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51CD-FDF3-4D54-8DA7-99F038C2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第２回定型外訓練『技能研修会』開催要項</vt:lpstr>
      <vt:lpstr>平成２０年度第２回定型外訓練『技能研修会』開催要項</vt:lpstr>
    </vt:vector>
  </TitlesOfParts>
  <Company>防府市</Company>
  <LinksUpToDate>false</LinksUpToDate>
  <CharactersWithSpaces>33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office@scouts-yamaguch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OBASHI KATSUYA</cp:lastModifiedBy>
  <cp:revision>11</cp:revision>
  <cp:lastPrinted>2020-10-11T01:17:00Z</cp:lastPrinted>
  <dcterms:created xsi:type="dcterms:W3CDTF">2022-10-03T18:01:00Z</dcterms:created>
  <dcterms:modified xsi:type="dcterms:W3CDTF">2022-10-07T23:30:00Z</dcterms:modified>
</cp:coreProperties>
</file>